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516AD9" w:rsidR="00DF4FD8" w:rsidRPr="00A410FF" w:rsidRDefault="00C72D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0ADA4C" w:rsidR="00222997" w:rsidRPr="0078428F" w:rsidRDefault="00C72D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7FA53" w:rsidR="00222997" w:rsidRPr="00927C1B" w:rsidRDefault="00C72D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E1AAAE" w:rsidR="00222997" w:rsidRPr="00927C1B" w:rsidRDefault="00C72D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2ADF36" w:rsidR="00222997" w:rsidRPr="00927C1B" w:rsidRDefault="00C72D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3964C5" w:rsidR="00222997" w:rsidRPr="00927C1B" w:rsidRDefault="00C72D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04F6B" w:rsidR="00222997" w:rsidRPr="00927C1B" w:rsidRDefault="00C72D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E42D4D" w:rsidR="00222997" w:rsidRPr="00927C1B" w:rsidRDefault="00C72D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1025D4" w:rsidR="00222997" w:rsidRPr="00927C1B" w:rsidRDefault="00C72D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7D08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C80F36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967403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0C6C65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9BBFD7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13C39A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6AF2F9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BF074E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F48D45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1CE35D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102FF3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E963DE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B88D6F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C8E034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31A7E9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D2A308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48D69A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A2F193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C78966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3120AC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5DBBEF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EB20A2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1C096F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EAFBAF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16EC5E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79BA83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50F1D3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8DCB1A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B54AFA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5C747B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4C0CA0" w:rsidR="0041001E" w:rsidRPr="004B120E" w:rsidRDefault="00C72D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8D2D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1FAC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212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0BBD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2D1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02 Calendar</dc:title>
  <dc:subject>Free printable November 1802 Calendar</dc:subject>
  <dc:creator>General Blue Corporation</dc:creator>
  <keywords>November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